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3D61" w14:textId="77777777" w:rsidR="0092032E" w:rsidRDefault="0092032E" w:rsidP="0092032E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Understand Linux Hard &amp; Soft Links | Linux LN command [HINDI]</w:t>
      </w:r>
    </w:p>
    <w:p w14:paraId="07FD9E5D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What are links?</w:t>
      </w:r>
    </w:p>
    <w:p w14:paraId="27B10D75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A connection between a file name and actual data on the disk</w:t>
      </w:r>
    </w:p>
    <w:p w14:paraId="4E5E19C5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We can call it a shortcut</w:t>
      </w:r>
    </w:p>
    <w:p w14:paraId="0B0F735C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Command to create a soft link – ln -s /file_path/ shortcut_name</w:t>
      </w:r>
    </w:p>
    <w:p w14:paraId="6AC94D43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The type of link is l</w:t>
      </w:r>
    </w:p>
    <w:p w14:paraId="47A5F010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Types of links are hard link and soft link</w:t>
      </w:r>
    </w:p>
    <w:p w14:paraId="43F75EDE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Soft link – link will be removed if original file is deleted or removed</w:t>
      </w:r>
    </w:p>
    <w:p w14:paraId="03FF4850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Command – ln -s /file_path/ shortcut_name</w:t>
      </w:r>
    </w:p>
    <w:p w14:paraId="7385DA7C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When we create a soft link, if we edit the content of the softlink, the main file will also be impacted</w:t>
      </w:r>
    </w:p>
    <w:p w14:paraId="711BB471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But the issue with soft links are, if original file is deleted or removed the soft link will also be removed</w:t>
      </w:r>
    </w:p>
    <w:p w14:paraId="4EE63462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Hard link – deleting, renaming or removing the original file will not effect the link</w:t>
      </w:r>
    </w:p>
    <w:p w14:paraId="70746BA4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Command – ln /path/ hard_link_name</w:t>
      </w:r>
    </w:p>
    <w:p w14:paraId="3D525CD4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The inode number for hardlink file and original file(used to create hardlink) will be the same</w:t>
      </w:r>
    </w:p>
    <w:p w14:paraId="1BBFFA5F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Modifying the hard link file will also modify the original file</w:t>
      </w:r>
    </w:p>
    <w:p w14:paraId="2EF4E1AF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The advantage of using hardlink is that even if you delete the original file the hard link is not effected</w:t>
      </w:r>
    </w:p>
    <w:p w14:paraId="0382C1E2" w14:textId="77777777" w:rsidR="0092032E" w:rsidRDefault="0092032E" w:rsidP="0092032E">
      <w:pPr>
        <w:pStyle w:val="ListParagraph"/>
        <w:numPr>
          <w:ilvl w:val="0"/>
          <w:numId w:val="10"/>
        </w:numPr>
      </w:pPr>
      <w:r>
        <w:t>When you check the type of hardlink its not l it -, which means it’s a file</w:t>
      </w:r>
    </w:p>
    <w:p w14:paraId="4A549D45" w14:textId="77777777" w:rsidR="0092032E" w:rsidRDefault="0092032E" w:rsidP="0092032E">
      <w:pPr>
        <w:pStyle w:val="ListParagraph"/>
        <w:numPr>
          <w:ilvl w:val="0"/>
          <w:numId w:val="10"/>
        </w:numPr>
      </w:pPr>
    </w:p>
    <w:p w14:paraId="2B223350" w14:textId="77777777" w:rsidR="0092032E" w:rsidRDefault="0092032E" w:rsidP="0092032E">
      <w:pPr>
        <w:pStyle w:val="ListParagraph"/>
        <w:numPr>
          <w:ilvl w:val="0"/>
          <w:numId w:val="10"/>
        </w:numPr>
      </w:pPr>
    </w:p>
    <w:p w14:paraId="16235023" w14:textId="77777777" w:rsidR="002D63CB" w:rsidRDefault="002D63CB"/>
    <w:sectPr w:rsidR="002D63CB" w:rsidSect="009203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B333D8"/>
    <w:multiLevelType w:val="hybridMultilevel"/>
    <w:tmpl w:val="497E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31043">
    <w:abstractNumId w:val="8"/>
  </w:num>
  <w:num w:numId="2" w16cid:durableId="371926254">
    <w:abstractNumId w:val="6"/>
  </w:num>
  <w:num w:numId="3" w16cid:durableId="1254317964">
    <w:abstractNumId w:val="5"/>
  </w:num>
  <w:num w:numId="4" w16cid:durableId="1893150760">
    <w:abstractNumId w:val="4"/>
  </w:num>
  <w:num w:numId="5" w16cid:durableId="1485312475">
    <w:abstractNumId w:val="7"/>
  </w:num>
  <w:num w:numId="6" w16cid:durableId="500505044">
    <w:abstractNumId w:val="3"/>
  </w:num>
  <w:num w:numId="7" w16cid:durableId="2033142905">
    <w:abstractNumId w:val="2"/>
  </w:num>
  <w:num w:numId="8" w16cid:durableId="1724525781">
    <w:abstractNumId w:val="1"/>
  </w:num>
  <w:num w:numId="9" w16cid:durableId="188106579">
    <w:abstractNumId w:val="0"/>
  </w:num>
  <w:num w:numId="10" w16cid:durableId="114015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3CB"/>
    <w:rsid w:val="00326F90"/>
    <w:rsid w:val="009203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04A3"/>
  <w14:defaultImageDpi w14:val="300"/>
  <w15:docId w15:val="{4587B410-1218-4FE0-8285-770A8D7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20T05:17:00Z</dcterms:modified>
  <cp:category/>
</cp:coreProperties>
</file>